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F88C" w14:textId="24CC0A39" w:rsidR="00BD346F" w:rsidRPr="00D7566C" w:rsidRDefault="00BD346F" w:rsidP="009E32C5">
      <w:pPr>
        <w:pStyle w:val="GvdeMetni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B221584" w14:textId="5373B1C9" w:rsidR="00BD346F" w:rsidRPr="00D7566C" w:rsidRDefault="00BD346F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D7566C" w14:paraId="338854ED" w14:textId="77777777" w:rsidTr="00A972E5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1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</w:tc>
      </w:tr>
      <w:tr w:rsidR="00BD346F" w:rsidRPr="00D7566C" w14:paraId="40F7C699" w14:textId="77777777" w:rsidTr="00A972E5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0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3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1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BD346F" w:rsidRPr="00D7566C" w14:paraId="79660BDB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103D88A2" w14:textId="77777777" w:rsidR="00BD346F" w:rsidRPr="00D7566C" w:rsidRDefault="00BD346F" w:rsidP="00A972E5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06.11.2024</w:t>
            </w:r>
          </w:p>
          <w:p w14:paraId="6E705826" w14:textId="3BF23705" w:rsidR="00BD346F" w:rsidRPr="00D7566C" w:rsidRDefault="00BD346F" w:rsidP="00A972E5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6F29579" w14:textId="4D46BC3A" w:rsidR="00BD346F" w:rsidRPr="00D7566C" w:rsidRDefault="00BD346F" w:rsidP="00A972E5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035D43EA" w14:textId="11A27680" w:rsidR="00BD346F" w:rsidRPr="00D7566C" w:rsidRDefault="00BD346F" w:rsidP="00A972E5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83250A" w:rsidRPr="00D7566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41" w:type="dxa"/>
            <w:vAlign w:val="center"/>
          </w:tcPr>
          <w:p w14:paraId="2C030C46" w14:textId="304557E6" w:rsidR="00BD346F" w:rsidRPr="00D7566C" w:rsidRDefault="00BD346F" w:rsidP="00A972E5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DL101 Türk Dili I (35)</w:t>
            </w:r>
          </w:p>
        </w:tc>
        <w:tc>
          <w:tcPr>
            <w:tcW w:w="3360" w:type="dxa"/>
            <w:vAlign w:val="center"/>
          </w:tcPr>
          <w:p w14:paraId="0BFAAFFA" w14:textId="62B91F25" w:rsidR="00BD346F" w:rsidRPr="00D7566C" w:rsidRDefault="00BD346F" w:rsidP="00A972E5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dan Besli</w:t>
            </w:r>
          </w:p>
        </w:tc>
        <w:tc>
          <w:tcPr>
            <w:tcW w:w="3326" w:type="dxa"/>
            <w:vAlign w:val="center"/>
          </w:tcPr>
          <w:p w14:paraId="2B3DB56E" w14:textId="3D50035B" w:rsidR="00BD346F" w:rsidRPr="00D7566C" w:rsidRDefault="00BD346F" w:rsidP="00A972E5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D7566C">
              <w:rPr>
                <w:rFonts w:asciiTheme="minorHAnsi" w:eastAsia="Times New Roman" w:hAnsiTheme="minorHAnsi" w:cstheme="minorHAnsi"/>
                <w:lang w:eastAsia="tr-TR"/>
              </w:rPr>
              <w:t>Güllü Koçer</w:t>
            </w:r>
          </w:p>
        </w:tc>
      </w:tr>
      <w:tr w:rsidR="00BD346F" w:rsidRPr="00D7566C" w14:paraId="4B3A3C50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289197E1" w14:textId="77777777" w:rsidR="00BD346F" w:rsidRPr="00D7566C" w:rsidRDefault="00BD346F" w:rsidP="00BD346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06.11.2024</w:t>
            </w:r>
          </w:p>
          <w:p w14:paraId="259C68CC" w14:textId="747C665B" w:rsidR="00BD346F" w:rsidRPr="00D7566C" w:rsidRDefault="00BD346F" w:rsidP="00BD346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7C6D17FF" w14:textId="4E3915CA" w:rsidR="00BD346F" w:rsidRPr="00D7566C" w:rsidRDefault="00BD346F" w:rsidP="00A972E5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003E9331" w14:textId="047DAFA2" w:rsidR="00BD346F" w:rsidRPr="00D7566C" w:rsidRDefault="00BD346F" w:rsidP="00A972E5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83250A" w:rsidRPr="00D7566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41" w:type="dxa"/>
            <w:vAlign w:val="center"/>
          </w:tcPr>
          <w:p w14:paraId="7BA17485" w14:textId="607A6AD8" w:rsidR="00BD346F" w:rsidRPr="00D7566C" w:rsidRDefault="00BD346F" w:rsidP="00A972E5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İT 101 Türk İnkılap Tarihi-I (33)</w:t>
            </w:r>
          </w:p>
        </w:tc>
        <w:tc>
          <w:tcPr>
            <w:tcW w:w="3360" w:type="dxa"/>
            <w:vAlign w:val="center"/>
          </w:tcPr>
          <w:p w14:paraId="7C001B95" w14:textId="0470BA9F" w:rsidR="00BD346F" w:rsidRPr="00D7566C" w:rsidRDefault="00BD346F" w:rsidP="00A972E5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Yaşar BAYTAL</w:t>
            </w:r>
          </w:p>
        </w:tc>
        <w:tc>
          <w:tcPr>
            <w:tcW w:w="3326" w:type="dxa"/>
            <w:vAlign w:val="center"/>
          </w:tcPr>
          <w:p w14:paraId="2B2F28BA" w14:textId="492ADE80" w:rsidR="00BD346F" w:rsidRPr="00D7566C" w:rsidRDefault="00BD346F" w:rsidP="00A972E5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D7566C">
              <w:rPr>
                <w:rFonts w:asciiTheme="minorHAnsi" w:eastAsia="Times New Roman" w:hAnsiTheme="minorHAnsi" w:cstheme="minorHAnsi"/>
                <w:lang w:eastAsia="tr-TR"/>
              </w:rPr>
              <w:t>F. Süheyla İslamoğlu</w:t>
            </w:r>
          </w:p>
        </w:tc>
      </w:tr>
      <w:tr w:rsidR="00BD346F" w:rsidRPr="00D7566C" w14:paraId="6421F2AE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3410D2E9" w14:textId="77777777" w:rsidR="00BD346F" w:rsidRPr="00D7566C" w:rsidRDefault="00BD346F" w:rsidP="00BD346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06.11.2024</w:t>
            </w:r>
          </w:p>
          <w:p w14:paraId="40FE247D" w14:textId="0478141B" w:rsidR="00BD346F" w:rsidRPr="00D7566C" w:rsidRDefault="00BD346F" w:rsidP="00BD346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70CAA0A1" w14:textId="356207C9" w:rsidR="00BD346F" w:rsidRPr="00D7566C" w:rsidRDefault="00BD346F" w:rsidP="00A972E5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28813CCC" w14:textId="58F844FE" w:rsidR="00BD346F" w:rsidRPr="00D7566C" w:rsidRDefault="0083250A" w:rsidP="00A972E5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941" w:type="dxa"/>
            <w:vAlign w:val="center"/>
          </w:tcPr>
          <w:p w14:paraId="01061EC7" w14:textId="2E384917" w:rsidR="00BD346F" w:rsidRPr="00D7566C" w:rsidRDefault="00BD346F" w:rsidP="00A972E5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English-I (36)</w:t>
            </w:r>
          </w:p>
        </w:tc>
        <w:tc>
          <w:tcPr>
            <w:tcW w:w="3360" w:type="dxa"/>
            <w:vAlign w:val="center"/>
          </w:tcPr>
          <w:p w14:paraId="62D76267" w14:textId="4FD80ACD" w:rsidR="00BD346F" w:rsidRPr="00D7566C" w:rsidRDefault="00BD346F" w:rsidP="00A972E5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Öğr. Gör. Dr. Tuna Kaan Taştan</w:t>
            </w:r>
          </w:p>
        </w:tc>
        <w:tc>
          <w:tcPr>
            <w:tcW w:w="3326" w:type="dxa"/>
            <w:vAlign w:val="center"/>
          </w:tcPr>
          <w:p w14:paraId="7BE6E667" w14:textId="2D16C8CC" w:rsidR="00BD346F" w:rsidRPr="00D7566C" w:rsidRDefault="00BD346F" w:rsidP="00A972E5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raş. Gör.</w:t>
            </w:r>
            <w:r w:rsidR="00D7566C">
              <w:rPr>
                <w:rFonts w:asciiTheme="minorHAnsi" w:eastAsia="Times New Roman" w:hAnsiTheme="minorHAnsi" w:cstheme="minorHAnsi"/>
                <w:lang w:eastAsia="tr-TR"/>
              </w:rPr>
              <w:t xml:space="preserve"> M. Kemal Sağlam</w:t>
            </w:r>
          </w:p>
        </w:tc>
      </w:tr>
      <w:tr w:rsidR="00D7566C" w:rsidRPr="00D7566C" w14:paraId="60B27535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28239F48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787F4CBF" w14:textId="3A76E088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46B03CDD" w14:textId="77777777" w:rsidR="00D7566C" w:rsidRPr="00D7566C" w:rsidRDefault="00D7566C" w:rsidP="00D7566C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721BBF53" w14:textId="77777777" w:rsidR="00D7566C" w:rsidRPr="00D7566C" w:rsidRDefault="00D7566C" w:rsidP="00D7566C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D87D993" w14:textId="0770A2A0" w:rsidR="00D7566C" w:rsidRPr="00D7566C" w:rsidRDefault="00D7566C" w:rsidP="00D7566C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5 Osmanlı Türkçesi-I (26)</w:t>
            </w:r>
          </w:p>
        </w:tc>
        <w:tc>
          <w:tcPr>
            <w:tcW w:w="3360" w:type="dxa"/>
            <w:vAlign w:val="center"/>
          </w:tcPr>
          <w:p w14:paraId="4FB2B0FF" w14:textId="77777777" w:rsidR="00D7566C" w:rsidRPr="00D7566C" w:rsidRDefault="00D7566C" w:rsidP="00D7566C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153D0340" w14:textId="7C97D843" w:rsidR="00D7566C" w:rsidRPr="00D7566C" w:rsidRDefault="00D7566C" w:rsidP="00D7566C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7EB28DD5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4EE0D742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7F53257B" w14:textId="22AEEEC6" w:rsidR="00D7566C" w:rsidRPr="00D7566C" w:rsidRDefault="00D7566C" w:rsidP="00D7566C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33D1E8F4" w14:textId="77777777" w:rsidR="00D7566C" w:rsidRPr="00D7566C" w:rsidRDefault="00D7566C" w:rsidP="00D7566C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16E2A97E" w14:textId="32B2F164" w:rsidR="00D7566C" w:rsidRPr="00D7566C" w:rsidRDefault="00D7566C" w:rsidP="00D7566C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108CF9E1" w14:textId="24CC1617" w:rsidR="00D7566C" w:rsidRPr="00D7566C" w:rsidRDefault="00D7566C" w:rsidP="00D7566C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5 Osmanlı Türkçesi-I (21)</w:t>
            </w:r>
          </w:p>
        </w:tc>
        <w:tc>
          <w:tcPr>
            <w:tcW w:w="3360" w:type="dxa"/>
            <w:vAlign w:val="center"/>
          </w:tcPr>
          <w:p w14:paraId="0B5ADB92" w14:textId="77777777" w:rsidR="00D7566C" w:rsidRPr="00D7566C" w:rsidRDefault="00D7566C" w:rsidP="00D7566C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37A637AC" w14:textId="0D051CBE" w:rsidR="00D7566C" w:rsidRPr="00D7566C" w:rsidRDefault="00D7566C" w:rsidP="00D7566C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F. Süheyla İslamoğlu</w:t>
            </w:r>
          </w:p>
        </w:tc>
      </w:tr>
      <w:tr w:rsidR="00D7566C" w:rsidRPr="00D7566C" w14:paraId="3E42384B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36B547F0" w14:textId="2C8CBE15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252753B9" w14:textId="15A9319A" w:rsidR="00D7566C" w:rsidRPr="00D7566C" w:rsidRDefault="00D7566C" w:rsidP="00D7566C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0C3B7B8" w14:textId="16C8134E" w:rsidR="00D7566C" w:rsidRPr="00D7566C" w:rsidRDefault="00D7566C" w:rsidP="00D7566C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1F6C140B" w14:textId="4C2E7E28" w:rsidR="00D7566C" w:rsidRPr="00D7566C" w:rsidRDefault="00D7566C" w:rsidP="00D7566C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  <w:r>
              <w:rPr>
                <w:rFonts w:asciiTheme="minorHAnsi" w:hAnsiTheme="minorHAnsi" w:cstheme="minorHAnsi"/>
              </w:rPr>
              <w:t>/361</w:t>
            </w:r>
          </w:p>
        </w:tc>
        <w:tc>
          <w:tcPr>
            <w:tcW w:w="3941" w:type="dxa"/>
            <w:vAlign w:val="center"/>
          </w:tcPr>
          <w:p w14:paraId="1049A9C3" w14:textId="7FD41FEA" w:rsidR="00D7566C" w:rsidRPr="00D7566C" w:rsidRDefault="00D7566C" w:rsidP="00D7566C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9 İslam Tarihi (60)</w:t>
            </w:r>
          </w:p>
        </w:tc>
        <w:tc>
          <w:tcPr>
            <w:tcW w:w="3360" w:type="dxa"/>
            <w:vAlign w:val="center"/>
          </w:tcPr>
          <w:p w14:paraId="7502676B" w14:textId="77777777" w:rsidR="00D7566C" w:rsidRPr="00D7566C" w:rsidRDefault="00D7566C" w:rsidP="00D7566C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78465BF2" w14:textId="783C7D37" w:rsidR="00D7566C" w:rsidRPr="00D7566C" w:rsidRDefault="00D7566C" w:rsidP="00D7566C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br/>
              <w:t>Araş. Gör. Güllü Koçer</w:t>
            </w:r>
          </w:p>
        </w:tc>
      </w:tr>
      <w:tr w:rsidR="002E384A" w:rsidRPr="00D7566C" w14:paraId="3CC8EF9D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7CCCDB2F" w14:textId="77777777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789A306A" w14:textId="5A019541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E40521C" w14:textId="09C7D022" w:rsidR="002E384A" w:rsidRPr="00D7566C" w:rsidRDefault="002E384A" w:rsidP="002E384A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49AE2E7" w14:textId="518862F2" w:rsidR="002E384A" w:rsidRPr="00D7566C" w:rsidRDefault="002E384A" w:rsidP="002E384A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4FF6C85" w14:textId="31C64A23" w:rsidR="002E384A" w:rsidRPr="00D7566C" w:rsidRDefault="002E384A" w:rsidP="002E384A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 (33)</w:t>
            </w:r>
          </w:p>
        </w:tc>
        <w:tc>
          <w:tcPr>
            <w:tcW w:w="3360" w:type="dxa"/>
            <w:vAlign w:val="center"/>
          </w:tcPr>
          <w:p w14:paraId="25F2F16D" w14:textId="54C62560" w:rsidR="002E384A" w:rsidRPr="00D7566C" w:rsidRDefault="002E384A" w:rsidP="002E384A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7424A488" w14:textId="57474D7D" w:rsidR="002E384A" w:rsidRPr="00D7566C" w:rsidRDefault="002E384A" w:rsidP="002E384A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raş. Gör.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M. Kemal Sağlam</w:t>
            </w:r>
          </w:p>
        </w:tc>
      </w:tr>
      <w:tr w:rsidR="002E384A" w:rsidRPr="00D7566C" w14:paraId="1FB23A70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4C0D30A9" w14:textId="77777777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7BCB7871" w14:textId="3110A0AE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7D87352" w14:textId="65F11285" w:rsidR="002E384A" w:rsidRPr="00D7566C" w:rsidRDefault="002E384A" w:rsidP="002E384A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55CCFCC2" w14:textId="6C6053F4" w:rsidR="002E384A" w:rsidRPr="00D7566C" w:rsidRDefault="002E384A" w:rsidP="002E384A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40994DD" w14:textId="1B32C956" w:rsidR="002E384A" w:rsidRPr="00D7566C" w:rsidRDefault="002E384A" w:rsidP="002E384A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1 Eski Doğu Tarihi (32)</w:t>
            </w:r>
          </w:p>
        </w:tc>
        <w:tc>
          <w:tcPr>
            <w:tcW w:w="3360" w:type="dxa"/>
            <w:vAlign w:val="center"/>
          </w:tcPr>
          <w:p w14:paraId="6EA0BBD2" w14:textId="0662985A" w:rsidR="002E384A" w:rsidRPr="00D7566C" w:rsidRDefault="002E384A" w:rsidP="002E384A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275269D1" w14:textId="4EA26A01" w:rsidR="002E384A" w:rsidRPr="00D7566C" w:rsidRDefault="002E384A" w:rsidP="002E384A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2E384A" w:rsidRPr="00D7566C" w14:paraId="2CECB8A2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2DB5620D" w14:textId="0D0FCE2B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425758FA" w14:textId="77777777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2BFD4151" w14:textId="3962F97C" w:rsidR="002E384A" w:rsidRPr="00D7566C" w:rsidRDefault="002E384A" w:rsidP="002E384A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2DBF99BE" w14:textId="7922CB60" w:rsidR="002E384A" w:rsidRPr="00D7566C" w:rsidRDefault="002E384A" w:rsidP="002E384A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  <w:r>
              <w:rPr>
                <w:rFonts w:asciiTheme="minorHAnsi" w:hAnsiTheme="minorHAnsi" w:cstheme="minorHAnsi"/>
              </w:rPr>
              <w:t>/361</w:t>
            </w:r>
          </w:p>
        </w:tc>
        <w:tc>
          <w:tcPr>
            <w:tcW w:w="3941" w:type="dxa"/>
            <w:vAlign w:val="center"/>
          </w:tcPr>
          <w:p w14:paraId="2A79D548" w14:textId="333870CA" w:rsidR="002E384A" w:rsidRPr="00D7566C" w:rsidRDefault="002E384A" w:rsidP="002E384A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7 Tarih Metodolojisi (46)</w:t>
            </w:r>
          </w:p>
        </w:tc>
        <w:tc>
          <w:tcPr>
            <w:tcW w:w="3360" w:type="dxa"/>
            <w:vAlign w:val="center"/>
          </w:tcPr>
          <w:p w14:paraId="1EF7FB08" w14:textId="77777777" w:rsidR="002E384A" w:rsidRPr="00D7566C" w:rsidRDefault="002E384A" w:rsidP="002E384A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2A662D83" w14:textId="4CDCA65B" w:rsidR="002E384A" w:rsidRPr="00D7566C" w:rsidRDefault="002E384A" w:rsidP="002E384A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2E384A" w:rsidRPr="00D7566C" w14:paraId="5FD6269C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32650104" w14:textId="50E0D5DD" w:rsidR="002E384A" w:rsidRPr="00D7566C" w:rsidRDefault="002E384A" w:rsidP="002E384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5.11.2024</w:t>
            </w:r>
          </w:p>
          <w:p w14:paraId="48A317CE" w14:textId="77777777" w:rsidR="002E384A" w:rsidRPr="00D7566C" w:rsidRDefault="002E384A" w:rsidP="002E384A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33D51686" w14:textId="77777777" w:rsidR="002E384A" w:rsidRPr="00D7566C" w:rsidRDefault="002E384A" w:rsidP="002E384A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10CDE09C" w14:textId="7009F35E" w:rsidR="002E384A" w:rsidRPr="00D7566C" w:rsidRDefault="002E384A" w:rsidP="002E384A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452E708D" w14:textId="7F45B3E7" w:rsidR="002E384A" w:rsidRPr="00D7566C" w:rsidRDefault="002E384A" w:rsidP="002E384A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 (34)</w:t>
            </w:r>
          </w:p>
        </w:tc>
        <w:tc>
          <w:tcPr>
            <w:tcW w:w="3360" w:type="dxa"/>
            <w:vAlign w:val="center"/>
          </w:tcPr>
          <w:p w14:paraId="21A0ADB0" w14:textId="77777777" w:rsidR="002E384A" w:rsidRPr="00D7566C" w:rsidRDefault="002E384A" w:rsidP="002E384A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326" w:type="dxa"/>
            <w:vAlign w:val="center"/>
          </w:tcPr>
          <w:p w14:paraId="2C33F1F6" w14:textId="6DF70F97" w:rsidR="002E384A" w:rsidRPr="00D7566C" w:rsidRDefault="002E384A" w:rsidP="002E384A">
            <w:pPr>
              <w:pStyle w:val="TableParagraph"/>
              <w:spacing w:before="136"/>
              <w:ind w:left="1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raş. Gör.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M. Kemal Sağlam</w:t>
            </w:r>
          </w:p>
        </w:tc>
      </w:tr>
    </w:tbl>
    <w:p w14:paraId="5E9981F3" w14:textId="77777777" w:rsidR="0043729D" w:rsidRPr="00D7566C" w:rsidRDefault="0043729D" w:rsidP="00EF0459">
      <w:pPr>
        <w:rPr>
          <w:rFonts w:asciiTheme="minorHAnsi" w:hAnsiTheme="minorHAnsi" w:cstheme="minorHAnsi"/>
        </w:rPr>
        <w:sectPr w:rsidR="0043729D" w:rsidRPr="00D7566C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D7566C" w:rsidRDefault="0043729D" w:rsidP="00EF0459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D7566C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6CDFA2A1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2.SINIF</w:t>
            </w:r>
          </w:p>
        </w:tc>
      </w:tr>
      <w:tr w:rsidR="00BD346F" w:rsidRPr="00D7566C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D7566C" w:rsidRDefault="00BD346F" w:rsidP="009E32C5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D7566C" w:rsidRDefault="00BD346F" w:rsidP="009E32C5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  <w:spacing w:val="-4"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BD346F" w:rsidRPr="00D7566C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2E8341C" w14:textId="77777777" w:rsidR="00BD346F" w:rsidRPr="00D7566C" w:rsidRDefault="00BD346F" w:rsidP="00BD346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4B57B7A1" w14:textId="0123F9FB" w:rsidR="00BD346F" w:rsidRPr="00D7566C" w:rsidRDefault="00BD346F" w:rsidP="00BD346F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F2C825C" w14:textId="472FBC11" w:rsidR="00BD346F" w:rsidRPr="00D7566C" w:rsidRDefault="00BD346F" w:rsidP="00BD346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 w:rsidR="00D7566C"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99212AF" w14:textId="5BBBAA6C" w:rsidR="00BD346F" w:rsidRPr="00D7566C" w:rsidRDefault="00BD346F" w:rsidP="00BD346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92F468C" w14:textId="07FDF51D" w:rsidR="00BD346F" w:rsidRPr="00D7566C" w:rsidRDefault="00BD346F" w:rsidP="00BD346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09 Tarih Yazıcılığı (45)</w:t>
            </w:r>
          </w:p>
        </w:tc>
        <w:tc>
          <w:tcPr>
            <w:tcW w:w="2551" w:type="dxa"/>
          </w:tcPr>
          <w:p w14:paraId="6FCFA985" w14:textId="7FA47574" w:rsidR="00BD346F" w:rsidRPr="00D7566C" w:rsidRDefault="00BD346F" w:rsidP="00BD346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</w:tc>
        <w:tc>
          <w:tcPr>
            <w:tcW w:w="3700" w:type="dxa"/>
            <w:gridSpan w:val="2"/>
          </w:tcPr>
          <w:p w14:paraId="0CA7467C" w14:textId="3F3D5B78" w:rsidR="00BD346F" w:rsidRPr="00D7566C" w:rsidRDefault="00D7566C" w:rsidP="00BD346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Güllü Koçer</w:t>
            </w:r>
          </w:p>
        </w:tc>
      </w:tr>
      <w:tr w:rsidR="00D7566C" w:rsidRPr="00D7566C" w14:paraId="47D3628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F1039B1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602D690F" w14:textId="1C81FA18" w:rsidR="00D7566C" w:rsidRPr="00D7566C" w:rsidRDefault="00D7566C" w:rsidP="00D7566C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49244FE5" w14:textId="48AA4F1A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1119F02B" w14:textId="7009B1B2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1768D0D" w14:textId="23C5710D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15 Beylikler Dönemi Türkiye Tarihi (18)</w:t>
            </w:r>
          </w:p>
        </w:tc>
        <w:tc>
          <w:tcPr>
            <w:tcW w:w="2551" w:type="dxa"/>
          </w:tcPr>
          <w:p w14:paraId="6A97E2B1" w14:textId="7F907A4B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5FE0A2D3" w14:textId="4E8E05AC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2AB955B4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A23679C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20C6A96D" w14:textId="7B4AAC1A" w:rsidR="00D7566C" w:rsidRPr="00D7566C" w:rsidRDefault="00D7566C" w:rsidP="00D7566C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005E7066" w14:textId="1CF68D50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420ABC91" w14:textId="0771AD8A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6369A96" w14:textId="675B3680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11 Selçuklu Tarihi (48)</w:t>
            </w:r>
          </w:p>
        </w:tc>
        <w:tc>
          <w:tcPr>
            <w:tcW w:w="2551" w:type="dxa"/>
          </w:tcPr>
          <w:p w14:paraId="21EAFEA5" w14:textId="205A90C2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4F37CCD1" w14:textId="3F78B039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1E0BC3B1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76F7F74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303EE8A1" w14:textId="7B794401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786F28EC" w14:textId="14573FC4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B81EE07" w14:textId="45AF414C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2956BF8" w14:textId="019CEE21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229 Eski Mezopotamya </w:t>
            </w:r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ihi  (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6)</w:t>
            </w:r>
          </w:p>
        </w:tc>
        <w:tc>
          <w:tcPr>
            <w:tcW w:w="2551" w:type="dxa"/>
          </w:tcPr>
          <w:p w14:paraId="595BD25F" w14:textId="7C682979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Öğr. </w:t>
            </w:r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Üyesi  Pınar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 Kurşun Cengiz</w:t>
            </w:r>
          </w:p>
        </w:tc>
        <w:tc>
          <w:tcPr>
            <w:tcW w:w="3700" w:type="dxa"/>
            <w:gridSpan w:val="2"/>
          </w:tcPr>
          <w:p w14:paraId="32A27914" w14:textId="19542515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3939E1C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43CC743B" w14:textId="41256114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1593DFD7" w14:textId="19F6D335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4FEFDDD" w14:textId="23DC2799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40B5060D" w14:textId="7BFF3012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</w:t>
            </w:r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I(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22)</w:t>
            </w:r>
          </w:p>
        </w:tc>
        <w:tc>
          <w:tcPr>
            <w:tcW w:w="2551" w:type="dxa"/>
          </w:tcPr>
          <w:p w14:paraId="2269428F" w14:textId="3E8AD707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3B2B35E0" w14:textId="7260275B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005CD5E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67ACCF0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45E7CB19" w14:textId="1014FFD6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68675DFD" w14:textId="462793EE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34DD5D4" w14:textId="0EE77AF2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0E6BA2B9" w14:textId="5717DDBF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 (21)</w:t>
            </w:r>
          </w:p>
        </w:tc>
        <w:tc>
          <w:tcPr>
            <w:tcW w:w="2551" w:type="dxa"/>
          </w:tcPr>
          <w:p w14:paraId="2F8BB3A3" w14:textId="0FE20641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1D772F43" w14:textId="7B4F8851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1D093608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33CCF09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6EC6BC48" w14:textId="6EDF5685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593200DA" w14:textId="159CF2CF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E579E35" w14:textId="61267E91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325D507D" w14:textId="2B541795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19 Karadeniz’in Kuzeyinde Türkler (35)</w:t>
            </w:r>
          </w:p>
        </w:tc>
        <w:tc>
          <w:tcPr>
            <w:tcW w:w="2551" w:type="dxa"/>
          </w:tcPr>
          <w:p w14:paraId="40E5A134" w14:textId="54196800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446620E8" w14:textId="71F23428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31D85A3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DCC7100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0A577D78" w14:textId="3717E9C3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59750ABB" w14:textId="2945B682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7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7A29933A" w14:textId="4CFE4A97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8021C78" w14:textId="4C8AB7AA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281 </w:t>
            </w:r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Osmanlı  Paleografyası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-I (16)  </w:t>
            </w:r>
          </w:p>
        </w:tc>
        <w:tc>
          <w:tcPr>
            <w:tcW w:w="2551" w:type="dxa"/>
          </w:tcPr>
          <w:p w14:paraId="740AFFEE" w14:textId="7BD5EC00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65095395" w14:textId="5A46530D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Güllü Koçer</w:t>
            </w:r>
          </w:p>
        </w:tc>
      </w:tr>
      <w:tr w:rsidR="00D7566C" w:rsidRPr="00D7566C" w14:paraId="0D38AA8C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3BE34F0" w14:textId="4497AE2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31B61760" w14:textId="16723500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31AB96D1" w14:textId="68F10297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EC59AB5" w14:textId="222EA1CD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0DB4B48" w14:textId="2376B884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22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nd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Literatur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8)</w:t>
            </w:r>
          </w:p>
        </w:tc>
        <w:tc>
          <w:tcPr>
            <w:tcW w:w="2551" w:type="dxa"/>
          </w:tcPr>
          <w:p w14:paraId="554F67BD" w14:textId="27E8719A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Güler Cansu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ğören</w:t>
            </w:r>
            <w:proofErr w:type="spellEnd"/>
          </w:p>
        </w:tc>
        <w:tc>
          <w:tcPr>
            <w:tcW w:w="3700" w:type="dxa"/>
            <w:gridSpan w:val="2"/>
          </w:tcPr>
          <w:p w14:paraId="624BB3AC" w14:textId="503D7F75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0DC28819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746CA26E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6E7EAAA8" w14:textId="06A04502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0C65F468" w14:textId="10DAB44D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3E5DF98C" w14:textId="537CC875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363B3971" w14:textId="5AD69193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 (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50)</w:t>
            </w:r>
          </w:p>
        </w:tc>
        <w:tc>
          <w:tcPr>
            <w:tcW w:w="2551" w:type="dxa"/>
          </w:tcPr>
          <w:p w14:paraId="191765C4" w14:textId="749B8FE3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31A7CF25" w14:textId="3313B1EF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7F82BF3B" w14:textId="77777777" w:rsidTr="0055038D">
        <w:trPr>
          <w:trHeight w:val="532"/>
        </w:trPr>
        <w:tc>
          <w:tcPr>
            <w:tcW w:w="1496" w:type="dxa"/>
          </w:tcPr>
          <w:p w14:paraId="0AB414D5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5.11.2024</w:t>
            </w:r>
          </w:p>
          <w:p w14:paraId="11A8AEB0" w14:textId="398FE9E6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0F425076" w14:textId="091FE6C4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762E03F5" w14:textId="5999AD1E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C01F857" w14:textId="0BC97F0A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 (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33)</w:t>
            </w:r>
          </w:p>
        </w:tc>
        <w:tc>
          <w:tcPr>
            <w:tcW w:w="2551" w:type="dxa"/>
          </w:tcPr>
          <w:p w14:paraId="1C36EDCF" w14:textId="52F29517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024DD8CC" w14:textId="33C3918B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Güllü Koçer</w:t>
            </w:r>
          </w:p>
        </w:tc>
      </w:tr>
      <w:tr w:rsidR="00D7566C" w:rsidRPr="00D7566C" w14:paraId="716D6564" w14:textId="77777777" w:rsidTr="0055038D">
        <w:trPr>
          <w:trHeight w:val="699"/>
        </w:trPr>
        <w:tc>
          <w:tcPr>
            <w:tcW w:w="1496" w:type="dxa"/>
          </w:tcPr>
          <w:p w14:paraId="610CF112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lastRenderedPageBreak/>
              <w:t>15.11.2024</w:t>
            </w:r>
          </w:p>
          <w:p w14:paraId="631C6AFE" w14:textId="48893B8C" w:rsidR="00D7566C" w:rsidRPr="00D7566C" w:rsidRDefault="00D7566C" w:rsidP="00D7566C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54418882" w14:textId="0AE1FEB5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711ED531" w14:textId="5ED1FFFC" w:rsidR="00D7566C" w:rsidRPr="00D7566C" w:rsidRDefault="00D7566C" w:rsidP="00D7566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97E40AD" w14:textId="7111AA76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21 Haçlı Seferleri Tarihi (33)</w:t>
            </w:r>
          </w:p>
        </w:tc>
        <w:tc>
          <w:tcPr>
            <w:tcW w:w="2551" w:type="dxa"/>
          </w:tcPr>
          <w:p w14:paraId="71CCBD03" w14:textId="180732EA" w:rsidR="00D7566C" w:rsidRPr="00D7566C" w:rsidRDefault="00D7566C" w:rsidP="00D7566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567C1639" w14:textId="573756EA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Güllü Koçer</w:t>
            </w:r>
          </w:p>
        </w:tc>
      </w:tr>
    </w:tbl>
    <w:p w14:paraId="45B86568" w14:textId="77777777" w:rsidR="00661D9C" w:rsidRPr="00D7566C" w:rsidRDefault="00661D9C" w:rsidP="007E188C">
      <w:pPr>
        <w:rPr>
          <w:rFonts w:asciiTheme="minorHAnsi" w:hAnsiTheme="minorHAnsi" w:cstheme="minorHAnsi"/>
        </w:rPr>
        <w:sectPr w:rsidR="00661D9C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D7566C" w14:paraId="013AE4AE" w14:textId="77777777" w:rsidTr="00BD346F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D7566C" w:rsidRDefault="00BD346F" w:rsidP="009F28A6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D7566C" w14:paraId="18050659" w14:textId="77777777" w:rsidTr="00BD346F">
        <w:trPr>
          <w:trHeight w:val="268"/>
        </w:trPr>
        <w:tc>
          <w:tcPr>
            <w:tcW w:w="1365" w:type="dxa"/>
          </w:tcPr>
          <w:p w14:paraId="4B6390B9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D7566C" w:rsidRDefault="00BD346F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11150C" w:rsidRPr="00D7566C" w14:paraId="4E6205E9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18716723" w14:textId="77777777" w:rsidR="0011150C" w:rsidRPr="00D7566C" w:rsidRDefault="0011150C" w:rsidP="0011150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36375B33" w14:textId="518E6C07" w:rsidR="0011150C" w:rsidRPr="00D7566C" w:rsidRDefault="0011150C" w:rsidP="0011150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4B28B1F" w14:textId="436FBFB9" w:rsidR="0011150C" w:rsidRPr="00D7566C" w:rsidRDefault="0011150C" w:rsidP="0011150C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 w:rsidR="00D7566C"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08FE4B3" w14:textId="6133AFA9" w:rsidR="0011150C" w:rsidRPr="00D7566C" w:rsidRDefault="00D7566C" w:rsidP="0011150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D4D9CA4" w14:textId="03F9F26B" w:rsidR="0011150C" w:rsidRPr="00D7566C" w:rsidRDefault="0011150C" w:rsidP="0011150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19)  </w:t>
            </w:r>
          </w:p>
        </w:tc>
        <w:tc>
          <w:tcPr>
            <w:tcW w:w="3162" w:type="dxa"/>
          </w:tcPr>
          <w:p w14:paraId="75A4085A" w14:textId="557D7C73" w:rsidR="0011150C" w:rsidRPr="00D7566C" w:rsidRDefault="0011150C" w:rsidP="0011150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Bora Altay</w:t>
            </w:r>
          </w:p>
        </w:tc>
        <w:tc>
          <w:tcPr>
            <w:tcW w:w="3825" w:type="dxa"/>
            <w:gridSpan w:val="2"/>
            <w:vAlign w:val="center"/>
          </w:tcPr>
          <w:p w14:paraId="30E14D5F" w14:textId="6FCCBAD2" w:rsidR="0011150C" w:rsidRPr="00D7566C" w:rsidRDefault="00D7566C" w:rsidP="0011150C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640FC8AC" w14:textId="77777777" w:rsidTr="00D81992">
        <w:trPr>
          <w:trHeight w:val="534"/>
        </w:trPr>
        <w:tc>
          <w:tcPr>
            <w:tcW w:w="1365" w:type="dxa"/>
            <w:vAlign w:val="center"/>
          </w:tcPr>
          <w:p w14:paraId="17B8CB0B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3DA30C89" w14:textId="27521B65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324BBD0" w14:textId="70475415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128B06D4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A73AAFB" w14:textId="3EA61224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345 Osmanlı Tarihi Metinleri (9)</w:t>
            </w:r>
          </w:p>
        </w:tc>
        <w:tc>
          <w:tcPr>
            <w:tcW w:w="3162" w:type="dxa"/>
          </w:tcPr>
          <w:p w14:paraId="52734AC8" w14:textId="0412CD0B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  <w:gridSpan w:val="2"/>
          </w:tcPr>
          <w:p w14:paraId="2C08AE34" w14:textId="0DDA08EA" w:rsidR="00D7566C" w:rsidRPr="00D7566C" w:rsidRDefault="00D7566C" w:rsidP="00D7566C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511B4BC8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406DCBB3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6CC94690" w14:textId="4F2C5DB4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0A4F7A8" w14:textId="4574A8BA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3BD8687" w14:textId="43398417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7C57221" w14:textId="26D1476C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 (22)</w:t>
            </w:r>
          </w:p>
        </w:tc>
        <w:tc>
          <w:tcPr>
            <w:tcW w:w="3162" w:type="dxa"/>
          </w:tcPr>
          <w:p w14:paraId="047CDA07" w14:textId="166AEFEB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üseyin Çınar </w:t>
            </w:r>
          </w:p>
        </w:tc>
        <w:tc>
          <w:tcPr>
            <w:tcW w:w="3825" w:type="dxa"/>
            <w:gridSpan w:val="2"/>
          </w:tcPr>
          <w:p w14:paraId="44C4E894" w14:textId="388180FB" w:rsidR="00D7566C" w:rsidRPr="00D7566C" w:rsidRDefault="00D7566C" w:rsidP="00D7566C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üseyin Çınar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3984520A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31FDF6D8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26D35568" w14:textId="76F3909C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4803427" w14:textId="075F0F67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55D7D95" w14:textId="139FE9F6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2BF0EA3" w14:textId="32FAD0AF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41 Tarih ve Mitoloji (15)</w:t>
            </w:r>
          </w:p>
        </w:tc>
        <w:tc>
          <w:tcPr>
            <w:tcW w:w="3162" w:type="dxa"/>
          </w:tcPr>
          <w:p w14:paraId="3BE1F617" w14:textId="0E691A61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66AA9789" w14:textId="54AB8AFB" w:rsidR="00D7566C" w:rsidRPr="00D7566C" w:rsidRDefault="00D7566C" w:rsidP="00D7566C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0260EED7" w14:textId="77777777" w:rsidTr="00EA5FBF">
        <w:trPr>
          <w:trHeight w:val="534"/>
        </w:trPr>
        <w:tc>
          <w:tcPr>
            <w:tcW w:w="1365" w:type="dxa"/>
            <w:vAlign w:val="center"/>
          </w:tcPr>
          <w:p w14:paraId="04177437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323C8C43" w14:textId="12D213D0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DDB8AF" w14:textId="1E3D4C9A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0030350" w14:textId="2A15439F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646DD6EF" w14:textId="5C828666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 (19)</w:t>
            </w:r>
          </w:p>
        </w:tc>
        <w:tc>
          <w:tcPr>
            <w:tcW w:w="3162" w:type="dxa"/>
          </w:tcPr>
          <w:p w14:paraId="0FC0984D" w14:textId="23AFFC92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6A9F7539" w14:textId="21C59C47" w:rsidR="00D7566C" w:rsidRPr="00D7566C" w:rsidRDefault="00D7566C" w:rsidP="00D7566C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1FBE3711" w14:textId="77777777" w:rsidTr="00F50F31">
        <w:trPr>
          <w:trHeight w:val="534"/>
        </w:trPr>
        <w:tc>
          <w:tcPr>
            <w:tcW w:w="1365" w:type="dxa"/>
            <w:vAlign w:val="center"/>
          </w:tcPr>
          <w:p w14:paraId="07DCAD25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716EE7E3" w14:textId="37EB2A6D" w:rsidR="00D7566C" w:rsidRPr="00D7566C" w:rsidRDefault="00D7566C" w:rsidP="00D7566C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46C2D1EC" w14:textId="7C07FF34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3AFC1849" w14:textId="1E905032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17BC5B8" w14:textId="02EE796D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81 Osmanlı Askeri Tarihi (13)</w:t>
            </w:r>
          </w:p>
        </w:tc>
        <w:tc>
          <w:tcPr>
            <w:tcW w:w="3162" w:type="dxa"/>
          </w:tcPr>
          <w:p w14:paraId="505EF539" w14:textId="73C0D25B" w:rsidR="00D7566C" w:rsidRPr="00D7566C" w:rsidRDefault="00D7566C" w:rsidP="00D7566C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  <w:gridSpan w:val="2"/>
          </w:tcPr>
          <w:p w14:paraId="65F2694A" w14:textId="21A83EC5" w:rsidR="00D7566C" w:rsidRPr="00D7566C" w:rsidRDefault="00D7566C" w:rsidP="00D7566C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15A5E496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0EF63B76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32A20655" w14:textId="1753CB5A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CD9CAF1" w14:textId="32B7DEBC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A4B2DC9" w14:textId="2CF76D0B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53C6679" w14:textId="7310AC8E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21)</w:t>
            </w:r>
          </w:p>
        </w:tc>
        <w:tc>
          <w:tcPr>
            <w:tcW w:w="3162" w:type="dxa"/>
          </w:tcPr>
          <w:p w14:paraId="0D83D407" w14:textId="576A5499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 Öğr Üyesi Mücahide Nihal Engel</w:t>
            </w:r>
          </w:p>
        </w:tc>
        <w:tc>
          <w:tcPr>
            <w:tcW w:w="3825" w:type="dxa"/>
            <w:gridSpan w:val="2"/>
          </w:tcPr>
          <w:p w14:paraId="1569C48C" w14:textId="1CBA1694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Üyesi Mücahide Nihal Engel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2EDAE047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7AD8CBB6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7F2C3013" w14:textId="6A0C0218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D3D3C5E" w14:textId="3ECAFE4F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141B88B" w14:textId="5F6B050E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78B9D332" w14:textId="319512A2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D7566C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D7566C">
              <w:rPr>
                <w:rFonts w:asciiTheme="minorHAnsi" w:hAnsiTheme="minorHAnsi" w:cstheme="minorHAnsi"/>
              </w:rPr>
              <w:t>/</w:t>
            </w:r>
            <w:proofErr w:type="spellStart"/>
            <w:r w:rsidRPr="00D7566C">
              <w:rPr>
                <w:rFonts w:asciiTheme="minorHAnsi" w:hAnsiTheme="minorHAnsi" w:cstheme="minorHAnsi"/>
              </w:rPr>
              <w:t>Decolonization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(13)</w:t>
            </w:r>
          </w:p>
        </w:tc>
        <w:tc>
          <w:tcPr>
            <w:tcW w:w="3162" w:type="dxa"/>
          </w:tcPr>
          <w:p w14:paraId="4C56E88C" w14:textId="1D356B6F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 Öğr Üyesi Mücahide Nihal Engel</w:t>
            </w:r>
          </w:p>
        </w:tc>
        <w:tc>
          <w:tcPr>
            <w:tcW w:w="3825" w:type="dxa"/>
            <w:gridSpan w:val="2"/>
          </w:tcPr>
          <w:p w14:paraId="3D242637" w14:textId="4E05021B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Üyesi Mücahide Nihal Engel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Araş. Gör. 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t>Güllü Koçer</w:t>
            </w:r>
          </w:p>
        </w:tc>
      </w:tr>
      <w:tr w:rsidR="00D7566C" w:rsidRPr="00D7566C" w14:paraId="1833A339" w14:textId="77777777" w:rsidTr="00F939DD">
        <w:trPr>
          <w:trHeight w:val="537"/>
        </w:trPr>
        <w:tc>
          <w:tcPr>
            <w:tcW w:w="1365" w:type="dxa"/>
            <w:vAlign w:val="center"/>
          </w:tcPr>
          <w:p w14:paraId="46955357" w14:textId="0EE501A3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5.11.2024</w:t>
            </w:r>
          </w:p>
          <w:p w14:paraId="2D886FFC" w14:textId="136A4C50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63CEFEF" w14:textId="271F38E2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ACD986A" w14:textId="5395067D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C5CE643" w14:textId="6E2D7E51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13 Osmanlı Arşiv Belgeleri (13)</w:t>
            </w:r>
          </w:p>
        </w:tc>
        <w:tc>
          <w:tcPr>
            <w:tcW w:w="3162" w:type="dxa"/>
          </w:tcPr>
          <w:p w14:paraId="22FA6452" w14:textId="541BC290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7AE7584E" w14:textId="06AF3BF8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. Süheyla İslamoğlu</w:t>
            </w:r>
          </w:p>
        </w:tc>
      </w:tr>
      <w:tr w:rsidR="00D7566C" w:rsidRPr="00D7566C" w14:paraId="67DBFEE9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7133A88C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5.11.2024</w:t>
            </w:r>
          </w:p>
          <w:p w14:paraId="31121D8C" w14:textId="65D5F5A6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1F045FF3" w14:textId="57D5C9B1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5E1A9D3" w14:textId="4636F33F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3D3CAE23" w14:textId="6D672693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325 Tarih ve Arkeoloji (24)</w:t>
            </w:r>
          </w:p>
        </w:tc>
        <w:tc>
          <w:tcPr>
            <w:tcW w:w="3162" w:type="dxa"/>
          </w:tcPr>
          <w:p w14:paraId="5BF14E2E" w14:textId="26D1A7B6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 Sıddık Çalık</w:t>
            </w:r>
          </w:p>
        </w:tc>
        <w:tc>
          <w:tcPr>
            <w:tcW w:w="3825" w:type="dxa"/>
            <w:gridSpan w:val="2"/>
          </w:tcPr>
          <w:p w14:paraId="53510FE7" w14:textId="374BA74E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Sıddık Çalık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</w:tbl>
    <w:p w14:paraId="13022D7F" w14:textId="77777777" w:rsidR="0043729D" w:rsidRPr="00D7566C" w:rsidRDefault="0043729D" w:rsidP="007E188C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55981E0D" w14:textId="125564F0" w:rsidR="0043729D" w:rsidRPr="00D7566C" w:rsidRDefault="00661D9C" w:rsidP="00C77E9F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D7566C">
        <w:rPr>
          <w:rFonts w:asciiTheme="minorHAnsi" w:hAnsiTheme="minorHAnsi" w:cstheme="minorHAnsi"/>
          <w:b w:val="0"/>
          <w:sz w:val="22"/>
          <w:szCs w:val="22"/>
        </w:rPr>
        <w:lastRenderedPageBreak/>
        <w:t>c</w:t>
      </w:r>
      <w:proofErr w:type="gramEnd"/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9F28A6" w:rsidRPr="00D7566C" w14:paraId="6561D6EF" w14:textId="77777777" w:rsidTr="0038114D">
        <w:trPr>
          <w:trHeight w:val="268"/>
        </w:trPr>
        <w:tc>
          <w:tcPr>
            <w:tcW w:w="14447" w:type="dxa"/>
            <w:gridSpan w:val="6"/>
          </w:tcPr>
          <w:p w14:paraId="2C020AB7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3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F28A6" w:rsidRPr="00D7566C" w14:paraId="2D15AB58" w14:textId="77777777" w:rsidTr="0038114D">
        <w:trPr>
          <w:trHeight w:val="268"/>
        </w:trPr>
        <w:tc>
          <w:tcPr>
            <w:tcW w:w="1365" w:type="dxa"/>
          </w:tcPr>
          <w:p w14:paraId="757F8176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379688A0" w14:textId="77777777" w:rsidR="009F28A6" w:rsidRPr="00D7566C" w:rsidRDefault="009F28A6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2504263D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2B3BA9E9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2AF20884" w14:textId="77777777" w:rsidR="009F28A6" w:rsidRPr="00D7566C" w:rsidRDefault="009F28A6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223D84A0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7566C" w:rsidRPr="00D7566C" w14:paraId="3CB607FE" w14:textId="77777777" w:rsidTr="00BE0D22">
        <w:trPr>
          <w:trHeight w:val="534"/>
        </w:trPr>
        <w:tc>
          <w:tcPr>
            <w:tcW w:w="1365" w:type="dxa"/>
            <w:vAlign w:val="center"/>
          </w:tcPr>
          <w:p w14:paraId="0D088AD1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47C6E693" w14:textId="1BC22575" w:rsidR="00D7566C" w:rsidRPr="00D7566C" w:rsidRDefault="00D7566C" w:rsidP="00D7566C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34886DF8" w14:textId="2E0EC697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0EF9164" w14:textId="03BB2233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504" w:type="dxa"/>
            <w:vAlign w:val="center"/>
          </w:tcPr>
          <w:p w14:paraId="31A9A26A" w14:textId="208C71AC" w:rsidR="00D7566C" w:rsidRPr="00D7566C" w:rsidRDefault="00D7566C" w:rsidP="00D7566C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1 Osmanlı Tarihi II</w:t>
            </w:r>
          </w:p>
        </w:tc>
        <w:tc>
          <w:tcPr>
            <w:tcW w:w="3403" w:type="dxa"/>
          </w:tcPr>
          <w:p w14:paraId="53C8845D" w14:textId="5B86B0C7" w:rsidR="00D7566C" w:rsidRPr="00D7566C" w:rsidRDefault="00D7566C" w:rsidP="00D7566C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</w:tcPr>
          <w:p w14:paraId="4E8AC50B" w14:textId="5118B454" w:rsidR="00D7566C" w:rsidRPr="00D7566C" w:rsidRDefault="0055038D" w:rsidP="00D7566C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4453FEDE" w14:textId="77777777" w:rsidTr="004E36EB">
        <w:trPr>
          <w:trHeight w:val="534"/>
        </w:trPr>
        <w:tc>
          <w:tcPr>
            <w:tcW w:w="1365" w:type="dxa"/>
            <w:vAlign w:val="center"/>
          </w:tcPr>
          <w:p w14:paraId="348A3D95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546AF3CC" w14:textId="36695E76" w:rsidR="00D7566C" w:rsidRPr="00D7566C" w:rsidRDefault="00D7566C" w:rsidP="00D7566C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2617C7DB" w14:textId="22484AA9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95AE1DD" w14:textId="20263812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504" w:type="dxa"/>
            <w:vAlign w:val="center"/>
          </w:tcPr>
          <w:p w14:paraId="2E97DC2A" w14:textId="6EA0E239" w:rsidR="00D7566C" w:rsidRPr="00D7566C" w:rsidRDefault="00D7566C" w:rsidP="00D7566C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403" w:type="dxa"/>
          </w:tcPr>
          <w:p w14:paraId="12E5FAEC" w14:textId="593CFDE1" w:rsidR="00D7566C" w:rsidRPr="00D7566C" w:rsidRDefault="00D7566C" w:rsidP="00D7566C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</w:tcPr>
          <w:p w14:paraId="1BD7E409" w14:textId="6CFB533E" w:rsidR="00D7566C" w:rsidRPr="00D7566C" w:rsidRDefault="0055038D" w:rsidP="00D7566C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üseyin Çınar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</w:tbl>
    <w:p w14:paraId="1E7ADDFB" w14:textId="77777777" w:rsidR="0043729D" w:rsidRPr="00D7566C" w:rsidRDefault="0043729D" w:rsidP="009E32C5">
      <w:pPr>
        <w:jc w:val="center"/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D7566C" w14:paraId="3508406D" w14:textId="77777777" w:rsidTr="00BD346F">
        <w:trPr>
          <w:trHeight w:val="268"/>
        </w:trPr>
        <w:tc>
          <w:tcPr>
            <w:tcW w:w="14396" w:type="dxa"/>
            <w:gridSpan w:val="7"/>
          </w:tcPr>
          <w:p w14:paraId="47391D12" w14:textId="002A22A9" w:rsidR="00BD346F" w:rsidRPr="00D7566C" w:rsidRDefault="00BD346F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D7566C" w14:paraId="7005DD35" w14:textId="77777777" w:rsidTr="00BD346F">
        <w:trPr>
          <w:gridAfter w:val="1"/>
          <w:wAfter w:w="50" w:type="dxa"/>
          <w:trHeight w:val="268"/>
        </w:trPr>
        <w:tc>
          <w:tcPr>
            <w:tcW w:w="1365" w:type="dxa"/>
          </w:tcPr>
          <w:p w14:paraId="189C6925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D7566C" w:rsidRDefault="00BD346F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11150C" w:rsidRPr="00D7566C" w14:paraId="6C9299FB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9D6732F" w14:textId="77777777" w:rsidR="0011150C" w:rsidRPr="00D7566C" w:rsidRDefault="0011150C" w:rsidP="0011150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4111A215" w14:textId="730D9D60" w:rsidR="0011150C" w:rsidRPr="00D7566C" w:rsidRDefault="0011150C" w:rsidP="0011150C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C83E993" w14:textId="75B915E8" w:rsidR="0011150C" w:rsidRPr="00D7566C" w:rsidRDefault="0011150C" w:rsidP="0011150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 w:rsidR="00D7566C"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BA4A676" w14:textId="1D06A7A2" w:rsidR="0011150C" w:rsidRPr="00D7566C" w:rsidRDefault="0011150C" w:rsidP="0011150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 w:rsidR="00D7566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03" w:type="dxa"/>
          </w:tcPr>
          <w:p w14:paraId="5BE195DE" w14:textId="112DAF5A" w:rsidR="0011150C" w:rsidRPr="00D7566C" w:rsidRDefault="0011150C" w:rsidP="0011150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  <w:r w:rsidR="0083250A"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24)</w:t>
            </w:r>
          </w:p>
        </w:tc>
        <w:tc>
          <w:tcPr>
            <w:tcW w:w="3403" w:type="dxa"/>
          </w:tcPr>
          <w:p w14:paraId="49A5968A" w14:textId="65E01785" w:rsidR="0011150C" w:rsidRPr="00D7566C" w:rsidRDefault="0011150C" w:rsidP="0011150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5" w:type="dxa"/>
          </w:tcPr>
          <w:p w14:paraId="708D01FF" w14:textId="4B2C4614" w:rsidR="0011150C" w:rsidRPr="00D7566C" w:rsidRDefault="0055038D" w:rsidP="0055038D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  <w:tr w:rsidR="00D7566C" w:rsidRPr="00D7566C" w14:paraId="2DB22929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F75F9A5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7A405F10" w14:textId="4BF70E2D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28BF0F6" w14:textId="50305A1F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DA7C27E" w14:textId="3B9886F7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7DD2D4C" w14:textId="09281192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5)</w:t>
            </w:r>
          </w:p>
        </w:tc>
        <w:tc>
          <w:tcPr>
            <w:tcW w:w="3403" w:type="dxa"/>
          </w:tcPr>
          <w:p w14:paraId="0B1F8811" w14:textId="01C149A8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53B3A447" w14:textId="0AB63183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46EF65C2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690ACD1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6594E06E" w14:textId="3742B1F5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B72DAAB" w14:textId="6C21BCC9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03B8B85" w14:textId="43DCA4C7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764260A" w14:textId="15AC353A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 (20)</w:t>
            </w:r>
          </w:p>
        </w:tc>
        <w:tc>
          <w:tcPr>
            <w:tcW w:w="3403" w:type="dxa"/>
          </w:tcPr>
          <w:p w14:paraId="4814145D" w14:textId="08BA42B3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</w:tcPr>
          <w:p w14:paraId="455E1F9B" w14:textId="46ABF957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.F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Süheyla İslamoğlu</w:t>
            </w:r>
          </w:p>
        </w:tc>
      </w:tr>
      <w:tr w:rsidR="00D7566C" w:rsidRPr="00D7566C" w14:paraId="4A50BA0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7B60AD1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084A94EE" w14:textId="6DC99FE8" w:rsidR="00D7566C" w:rsidRPr="00D7566C" w:rsidRDefault="00D7566C" w:rsidP="00D7566C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0402ADB" w14:textId="6FA2BDE8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8B8D679" w14:textId="59D559BA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1F65CB" w14:textId="35FF0800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9 Türk-Yunan İlişkileri Tarihi (7)</w:t>
            </w:r>
          </w:p>
        </w:tc>
        <w:tc>
          <w:tcPr>
            <w:tcW w:w="3403" w:type="dxa"/>
          </w:tcPr>
          <w:p w14:paraId="233AAD6B" w14:textId="34D20E12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Arzu Erman</w:t>
            </w:r>
          </w:p>
        </w:tc>
        <w:tc>
          <w:tcPr>
            <w:tcW w:w="3825" w:type="dxa"/>
          </w:tcPr>
          <w:p w14:paraId="1D1BB08C" w14:textId="3EDD9141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Arzu Erman</w:t>
            </w:r>
            <w:r w:rsidR="0055038D">
              <w:rPr>
                <w:rFonts w:asciiTheme="minorHAnsi" w:eastAsia="Times New Roman" w:hAnsiTheme="minorHAnsi" w:cstheme="minorHAnsi"/>
                <w:lang w:eastAsia="tr-TR"/>
              </w:rPr>
              <w:br/>
              <w:t>Araş. Gör. Güllü Koçer</w:t>
            </w:r>
          </w:p>
        </w:tc>
      </w:tr>
      <w:tr w:rsidR="00D7566C" w:rsidRPr="00D7566C" w14:paraId="34ACE78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F2FE9E2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3071F742" w14:textId="3C2C4A49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F277991" w14:textId="2787B642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86F7A4E" w14:textId="79309CD0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F877337" w14:textId="035971D5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ont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.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 (23)</w:t>
            </w:r>
          </w:p>
        </w:tc>
        <w:tc>
          <w:tcPr>
            <w:tcW w:w="3403" w:type="dxa"/>
          </w:tcPr>
          <w:p w14:paraId="499401B6" w14:textId="40EC0C70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Dr. Öğr. Üyesi Nuri Salık</w:t>
            </w:r>
          </w:p>
        </w:tc>
        <w:tc>
          <w:tcPr>
            <w:tcW w:w="3825" w:type="dxa"/>
          </w:tcPr>
          <w:p w14:paraId="4E127204" w14:textId="35761CA3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>Araş. Gör. Güllü Koçer</w:t>
            </w:r>
          </w:p>
        </w:tc>
      </w:tr>
      <w:tr w:rsidR="00D7566C" w:rsidRPr="00D7566C" w14:paraId="21684FBD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2D51DA9C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19BBD0CD" w14:textId="383C5210" w:rsidR="00D7566C" w:rsidRPr="00D7566C" w:rsidRDefault="00D7566C" w:rsidP="00D7566C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545FE58" w14:textId="52C58802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93B66CF" w14:textId="75F43720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46B4E6A" w14:textId="59BA00AA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9)</w:t>
            </w:r>
          </w:p>
        </w:tc>
        <w:tc>
          <w:tcPr>
            <w:tcW w:w="3403" w:type="dxa"/>
          </w:tcPr>
          <w:p w14:paraId="243405E9" w14:textId="0C0BD001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Dr. Öğr. Üyesi Nuri Salık</w:t>
            </w:r>
          </w:p>
        </w:tc>
        <w:tc>
          <w:tcPr>
            <w:tcW w:w="3825" w:type="dxa"/>
          </w:tcPr>
          <w:p w14:paraId="7AD390D6" w14:textId="3BEEECA4" w:rsidR="00D7566C" w:rsidRPr="00D7566C" w:rsidRDefault="00D7566C" w:rsidP="00D7566C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>Araş. Gör. Güllü Koçer</w:t>
            </w:r>
          </w:p>
        </w:tc>
      </w:tr>
      <w:tr w:rsidR="00D7566C" w:rsidRPr="00D7566C" w14:paraId="01E7EBBB" w14:textId="77777777" w:rsidTr="002D0517">
        <w:trPr>
          <w:gridAfter w:val="1"/>
          <w:wAfter w:w="50" w:type="dxa"/>
          <w:trHeight w:val="534"/>
        </w:trPr>
        <w:tc>
          <w:tcPr>
            <w:tcW w:w="1365" w:type="dxa"/>
            <w:vAlign w:val="center"/>
          </w:tcPr>
          <w:p w14:paraId="460BAC2D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1D85A02D" w14:textId="48D924D2" w:rsidR="00D7566C" w:rsidRPr="00D7566C" w:rsidRDefault="00D7566C" w:rsidP="00D7566C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2A5EA0BC" w14:textId="603F77BB" w:rsidR="00D7566C" w:rsidRPr="00D7566C" w:rsidRDefault="00D7566C" w:rsidP="00D7566C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B492398" w14:textId="034B50CB" w:rsidR="00D7566C" w:rsidRPr="00D7566C" w:rsidRDefault="00D7566C" w:rsidP="00D7566C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F3CA2CB" w14:textId="1EA950D3" w:rsidR="00D7566C" w:rsidRPr="00D7566C" w:rsidRDefault="00D7566C" w:rsidP="00D7566C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419 </w:t>
            </w:r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Milli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Mücadele Tarihi (14)</w:t>
            </w:r>
          </w:p>
        </w:tc>
        <w:tc>
          <w:tcPr>
            <w:tcW w:w="3403" w:type="dxa"/>
          </w:tcPr>
          <w:p w14:paraId="312E4513" w14:textId="3A4CBF63" w:rsidR="00D7566C" w:rsidRPr="00D7566C" w:rsidRDefault="00D7566C" w:rsidP="00D7566C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</w:t>
            </w:r>
            <w:proofErr w:type="spellStart"/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Sayim</w:t>
            </w:r>
            <w:proofErr w:type="spellEnd"/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  <w:tc>
          <w:tcPr>
            <w:tcW w:w="3825" w:type="dxa"/>
          </w:tcPr>
          <w:p w14:paraId="571CAB63" w14:textId="6B09B307" w:rsidR="00D7566C" w:rsidRPr="00D7566C" w:rsidRDefault="00D7566C" w:rsidP="00D7566C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</w:t>
            </w:r>
            <w:proofErr w:type="spellStart"/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Sayim</w:t>
            </w:r>
            <w:proofErr w:type="spellEnd"/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  <w:t>Araş. Gör. Güllü Koçer</w:t>
            </w:r>
          </w:p>
        </w:tc>
      </w:tr>
      <w:tr w:rsidR="00D7566C" w:rsidRPr="00D7566C" w14:paraId="1F684B56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D0CAA49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4.11.2024</w:t>
            </w:r>
          </w:p>
          <w:p w14:paraId="12B7F786" w14:textId="19EDAD8E" w:rsidR="00D7566C" w:rsidRPr="00D7566C" w:rsidRDefault="00D7566C" w:rsidP="00D7566C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369F9002" w14:textId="4139FF2D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2646107" w14:textId="3E5AE89A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F65629F" w14:textId="0C9C6A3E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29 Tarih Felsefesi (8)</w:t>
            </w:r>
          </w:p>
        </w:tc>
        <w:tc>
          <w:tcPr>
            <w:tcW w:w="3403" w:type="dxa"/>
          </w:tcPr>
          <w:p w14:paraId="75585638" w14:textId="1037B0AD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Dr. Öğr. Üyesi Mücahide Nihal Engel</w:t>
            </w:r>
          </w:p>
        </w:tc>
        <w:tc>
          <w:tcPr>
            <w:tcW w:w="3825" w:type="dxa"/>
          </w:tcPr>
          <w:p w14:paraId="58F08D44" w14:textId="5AC95E4C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Dr. Öğr. Üyesi Mücahide Nihal Engel</w:t>
            </w:r>
            <w:r w:rsidR="0055038D">
              <w:rPr>
                <w:rFonts w:asciiTheme="minorHAnsi" w:hAnsiTheme="minorHAnsi" w:cstheme="minorHAnsi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261124BA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A74EAAB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5.11.2024</w:t>
            </w:r>
          </w:p>
          <w:p w14:paraId="60DF38A3" w14:textId="225BA33A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E8CBA7A" w14:textId="248E1B17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7DABE6D" w14:textId="74621078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49D6D33" w14:textId="67618E21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55 Cumhuriyet Dönemi Türk Tarihçiliği (10)</w:t>
            </w:r>
          </w:p>
        </w:tc>
        <w:tc>
          <w:tcPr>
            <w:tcW w:w="3403" w:type="dxa"/>
          </w:tcPr>
          <w:p w14:paraId="52D3F116" w14:textId="0BA36952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 w:rsidRPr="00D7566C">
              <w:rPr>
                <w:rFonts w:asciiTheme="minorHAnsi" w:hAnsiTheme="minorHAnsi" w:cstheme="minorHAnsi"/>
              </w:rPr>
              <w:t>Doç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566C">
              <w:rPr>
                <w:rFonts w:asciiTheme="minorHAnsi" w:hAnsiTheme="minorHAnsi" w:cstheme="minorHAnsi"/>
              </w:rPr>
              <w:t>Dr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Tekin Önal</w:t>
            </w:r>
          </w:p>
        </w:tc>
        <w:tc>
          <w:tcPr>
            <w:tcW w:w="3825" w:type="dxa"/>
          </w:tcPr>
          <w:p w14:paraId="27D4B42F" w14:textId="0E5C5B57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 w:rsidRPr="00D7566C">
              <w:rPr>
                <w:rFonts w:asciiTheme="minorHAnsi" w:hAnsiTheme="minorHAnsi" w:cstheme="minorHAnsi"/>
              </w:rPr>
              <w:t>Doç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566C">
              <w:rPr>
                <w:rFonts w:asciiTheme="minorHAnsi" w:hAnsiTheme="minorHAnsi" w:cstheme="minorHAnsi"/>
              </w:rPr>
              <w:t>Dr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Tekin Önal</w:t>
            </w:r>
            <w:r w:rsidR="0055038D">
              <w:rPr>
                <w:rFonts w:asciiTheme="minorHAnsi" w:hAnsiTheme="minorHAnsi" w:cstheme="minorHAnsi"/>
              </w:rPr>
              <w:br/>
            </w:r>
            <w:r w:rsidR="0055038D"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70B186A8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C4105D3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6.11.2024</w:t>
            </w:r>
          </w:p>
          <w:p w14:paraId="49FFD433" w14:textId="75895ED8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767C8AD5" w14:textId="32087397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2E6F335" w14:textId="42EDC058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110D0C67" w14:textId="112FCD43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3CA17E38" w14:textId="39E40ED7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1A740A08" w14:textId="2C5C3F27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</w:tr>
      <w:tr w:rsidR="00D7566C" w:rsidRPr="00D7566C" w14:paraId="4A9296C7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8B2E134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6.11.2024</w:t>
            </w:r>
          </w:p>
          <w:p w14:paraId="3CDABF03" w14:textId="2176579E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2EDEA511" w14:textId="540C0610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E6F41E3" w14:textId="2274721E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D3F6A97" w14:textId="50EFF848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04E92DDA" w14:textId="78FB1A95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0090B594" w14:textId="69EF8DA9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  <w:tr w:rsidR="00D7566C" w:rsidRPr="00D7566C" w14:paraId="79E55F16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6FC9FFA" w14:textId="77777777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6.11.2024</w:t>
            </w:r>
          </w:p>
          <w:p w14:paraId="37B56984" w14:textId="69BC20BA" w:rsidR="00D7566C" w:rsidRPr="00D7566C" w:rsidRDefault="00D7566C" w:rsidP="00D7566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459DB842" w14:textId="4351F68F" w:rsidR="00D7566C" w:rsidRPr="00D7566C" w:rsidRDefault="00D7566C" w:rsidP="00D7566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4EB28482" w14:textId="140A01C5" w:rsidR="00D7566C" w:rsidRPr="00D7566C" w:rsidRDefault="00D7566C" w:rsidP="00D7566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924279" w14:textId="40870EE0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530CEE3A" w14:textId="14CE7C6E" w:rsidR="00D7566C" w:rsidRPr="00D7566C" w:rsidRDefault="00D7566C" w:rsidP="00D7566C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321C11D8" w14:textId="261A8C13" w:rsidR="00D7566C" w:rsidRPr="00D7566C" w:rsidRDefault="00D7566C" w:rsidP="00D7566C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</w:tr>
    </w:tbl>
    <w:p w14:paraId="573BB15B" w14:textId="280FD224" w:rsidR="00833E0D" w:rsidRPr="00D7566C" w:rsidRDefault="00833E0D">
      <w:pPr>
        <w:rPr>
          <w:rFonts w:asciiTheme="minorHAnsi" w:hAnsiTheme="minorHAnsi" w:cstheme="minorHAnsi"/>
        </w:rPr>
      </w:pPr>
    </w:p>
    <w:p w14:paraId="01FD8001" w14:textId="7524606E" w:rsidR="00833E0D" w:rsidRPr="00D7566C" w:rsidRDefault="00833E0D">
      <w:pPr>
        <w:rPr>
          <w:rFonts w:asciiTheme="minorHAnsi" w:hAnsiTheme="minorHAnsi" w:cstheme="minorHAnsi"/>
        </w:rPr>
      </w:pPr>
    </w:p>
    <w:p w14:paraId="7B2C9487" w14:textId="04417D27" w:rsidR="00833E0D" w:rsidRPr="00D7566C" w:rsidRDefault="00833E0D">
      <w:pPr>
        <w:rPr>
          <w:rFonts w:asciiTheme="minorHAnsi" w:hAnsiTheme="minorHAnsi" w:cstheme="minorHAnsi"/>
        </w:rPr>
      </w:pPr>
    </w:p>
    <w:p w14:paraId="0DD6C08D" w14:textId="77777777" w:rsidR="0011150C" w:rsidRPr="00D7566C" w:rsidRDefault="0011150C">
      <w:pPr>
        <w:rPr>
          <w:rFonts w:asciiTheme="minorHAnsi" w:hAnsiTheme="minorHAnsi" w:cstheme="minorHAnsi"/>
        </w:rPr>
      </w:pPr>
    </w:p>
    <w:p w14:paraId="2385FCE0" w14:textId="77777777" w:rsidR="0011150C" w:rsidRPr="00D7566C" w:rsidRDefault="0011150C">
      <w:pPr>
        <w:rPr>
          <w:rFonts w:asciiTheme="minorHAnsi" w:hAnsiTheme="minorHAnsi" w:cstheme="minorHAnsi"/>
        </w:rPr>
      </w:pPr>
    </w:p>
    <w:p w14:paraId="5F6AF6E4" w14:textId="77777777" w:rsidR="008A0603" w:rsidRPr="00D7566C" w:rsidRDefault="008A0603">
      <w:pPr>
        <w:rPr>
          <w:rFonts w:asciiTheme="minorHAnsi" w:hAnsiTheme="minorHAnsi" w:cstheme="minorHAnsi"/>
        </w:rPr>
      </w:pPr>
    </w:p>
    <w:p w14:paraId="71B0144D" w14:textId="77777777" w:rsidR="00833E0D" w:rsidRPr="00D7566C" w:rsidRDefault="00833E0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D7566C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4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D7566C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D7566C" w:rsidRDefault="0091746A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D7566C" w:rsidRDefault="0091746A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SINAV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55038D" w:rsidRPr="00D7566C" w14:paraId="5DF6E0A2" w14:textId="77777777" w:rsidTr="00F44591">
        <w:trPr>
          <w:trHeight w:val="534"/>
        </w:trPr>
        <w:tc>
          <w:tcPr>
            <w:tcW w:w="1365" w:type="dxa"/>
            <w:vAlign w:val="center"/>
          </w:tcPr>
          <w:p w14:paraId="2CA3610B" w14:textId="77777777" w:rsidR="0055038D" w:rsidRPr="00D7566C" w:rsidRDefault="0055038D" w:rsidP="0055038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2DEF7AA6" w14:textId="12CEC109" w:rsidR="0055038D" w:rsidRPr="00D7566C" w:rsidRDefault="0055038D" w:rsidP="0055038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410626" w14:textId="6CA1F8C6" w:rsidR="0055038D" w:rsidRPr="00D7566C" w:rsidRDefault="0055038D" w:rsidP="0055038D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495C375" w14:textId="3205B013" w:rsidR="0055038D" w:rsidRPr="00D7566C" w:rsidRDefault="0055038D" w:rsidP="0055038D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30784FAC" w14:textId="1A3D2443" w:rsidR="0055038D" w:rsidRPr="00D7566C" w:rsidRDefault="0055038D" w:rsidP="0055038D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09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Reading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- I </w:t>
            </w:r>
          </w:p>
        </w:tc>
        <w:tc>
          <w:tcPr>
            <w:tcW w:w="3775" w:type="dxa"/>
          </w:tcPr>
          <w:p w14:paraId="1295502E" w14:textId="25E83798" w:rsidR="0055038D" w:rsidRPr="00D7566C" w:rsidRDefault="0055038D" w:rsidP="0055038D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i Salık</w:t>
            </w:r>
          </w:p>
        </w:tc>
        <w:tc>
          <w:tcPr>
            <w:tcW w:w="3453" w:type="dxa"/>
          </w:tcPr>
          <w:p w14:paraId="0531AE43" w14:textId="2525F3B7" w:rsidR="0055038D" w:rsidRPr="00D7566C" w:rsidRDefault="0055038D" w:rsidP="0055038D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>Araş. Gör. Güllü Koçer</w:t>
            </w:r>
          </w:p>
        </w:tc>
      </w:tr>
      <w:tr w:rsidR="0055038D" w:rsidRPr="00D7566C" w14:paraId="2D8C3CF2" w14:textId="77777777" w:rsidTr="00E76A04">
        <w:trPr>
          <w:trHeight w:val="537"/>
        </w:trPr>
        <w:tc>
          <w:tcPr>
            <w:tcW w:w="1365" w:type="dxa"/>
            <w:vAlign w:val="center"/>
          </w:tcPr>
          <w:p w14:paraId="3A2B828A" w14:textId="77777777" w:rsidR="0055038D" w:rsidRPr="00D7566C" w:rsidRDefault="0055038D" w:rsidP="0055038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3.11.2024</w:t>
            </w:r>
          </w:p>
          <w:p w14:paraId="759C3153" w14:textId="323BBF5A" w:rsidR="0055038D" w:rsidRPr="00D7566C" w:rsidRDefault="0055038D" w:rsidP="0055038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041D25D5" w14:textId="671B3434" w:rsidR="0055038D" w:rsidRPr="00D7566C" w:rsidRDefault="0055038D" w:rsidP="005503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D410669" w14:textId="59CB6811" w:rsidR="0055038D" w:rsidRPr="00D7566C" w:rsidRDefault="0055038D" w:rsidP="005503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729FE686" w14:textId="0EA449C0" w:rsidR="0055038D" w:rsidRPr="00D7566C" w:rsidRDefault="0055038D" w:rsidP="0055038D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40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775" w:type="dxa"/>
          </w:tcPr>
          <w:p w14:paraId="7B5B9099" w14:textId="3FBCB308" w:rsidR="0055038D" w:rsidRPr="00D7566C" w:rsidRDefault="0055038D" w:rsidP="0055038D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i Salık</w:t>
            </w:r>
          </w:p>
        </w:tc>
        <w:tc>
          <w:tcPr>
            <w:tcW w:w="3453" w:type="dxa"/>
          </w:tcPr>
          <w:p w14:paraId="02C72968" w14:textId="3C0388D3" w:rsidR="0055038D" w:rsidRPr="00D7566C" w:rsidRDefault="0055038D" w:rsidP="0055038D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>Araş. Gör. Güllü Koçer</w:t>
            </w:r>
          </w:p>
        </w:tc>
      </w:tr>
      <w:tr w:rsidR="0055038D" w:rsidRPr="00D7566C" w14:paraId="2F415E19" w14:textId="77777777" w:rsidTr="00AF6DB4">
        <w:trPr>
          <w:trHeight w:val="537"/>
        </w:trPr>
        <w:tc>
          <w:tcPr>
            <w:tcW w:w="1365" w:type="dxa"/>
            <w:vAlign w:val="center"/>
          </w:tcPr>
          <w:p w14:paraId="11DD65DC" w14:textId="77777777" w:rsidR="0055038D" w:rsidRPr="00D7566C" w:rsidRDefault="0055038D" w:rsidP="0055038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2.11.2024</w:t>
            </w:r>
          </w:p>
          <w:p w14:paraId="0FC9155A" w14:textId="75996FBA" w:rsidR="0055038D" w:rsidRPr="00D7566C" w:rsidRDefault="0055038D" w:rsidP="0055038D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044E64D" w14:textId="78F8971F" w:rsidR="0055038D" w:rsidRPr="00D7566C" w:rsidRDefault="0055038D" w:rsidP="005503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E43F22F" w14:textId="37596D50" w:rsidR="0055038D" w:rsidRPr="00D7566C" w:rsidRDefault="0055038D" w:rsidP="005503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6FAEE996" w14:textId="3DB15DE7" w:rsidR="0055038D" w:rsidRPr="00D7566C" w:rsidRDefault="0055038D" w:rsidP="0055038D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01 Osmanlı Tarihi IV</w:t>
            </w:r>
          </w:p>
        </w:tc>
        <w:tc>
          <w:tcPr>
            <w:tcW w:w="3775" w:type="dxa"/>
          </w:tcPr>
          <w:p w14:paraId="24440AA4" w14:textId="747145BD" w:rsidR="0055038D" w:rsidRPr="00D7566C" w:rsidRDefault="0055038D" w:rsidP="0055038D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453" w:type="dxa"/>
          </w:tcPr>
          <w:p w14:paraId="615905D3" w14:textId="45A13AD1" w:rsidR="0055038D" w:rsidRPr="00D7566C" w:rsidRDefault="0055038D" w:rsidP="0055038D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.F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Süheyla İslamoğlu</w:t>
            </w:r>
          </w:p>
        </w:tc>
      </w:tr>
      <w:tr w:rsidR="0055038D" w:rsidRPr="00D7566C" w14:paraId="744914EF" w14:textId="77777777" w:rsidTr="00126344">
        <w:trPr>
          <w:trHeight w:val="537"/>
        </w:trPr>
        <w:tc>
          <w:tcPr>
            <w:tcW w:w="1365" w:type="dxa"/>
            <w:vAlign w:val="center"/>
          </w:tcPr>
          <w:p w14:paraId="5F519414" w14:textId="77777777" w:rsidR="0055038D" w:rsidRPr="00D7566C" w:rsidRDefault="0055038D" w:rsidP="0055038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1.11.2024</w:t>
            </w:r>
          </w:p>
          <w:p w14:paraId="55BE02B2" w14:textId="57AA9F0D" w:rsidR="0055038D" w:rsidRPr="00D7566C" w:rsidRDefault="0055038D" w:rsidP="0055038D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757A587A" w14:textId="1212973C" w:rsidR="0055038D" w:rsidRPr="00D7566C" w:rsidRDefault="0055038D" w:rsidP="005503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1A13D26" w14:textId="3D0A4E56" w:rsidR="0055038D" w:rsidRPr="00D7566C" w:rsidRDefault="0055038D" w:rsidP="005503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04" w:type="dxa"/>
            <w:vAlign w:val="center"/>
          </w:tcPr>
          <w:p w14:paraId="51B3CC52" w14:textId="37540049" w:rsidR="0055038D" w:rsidRPr="00D7566C" w:rsidRDefault="0055038D" w:rsidP="0055038D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03 Çağdaş Türkiye Tarihi-I</w:t>
            </w:r>
          </w:p>
        </w:tc>
        <w:tc>
          <w:tcPr>
            <w:tcW w:w="3775" w:type="dxa"/>
          </w:tcPr>
          <w:p w14:paraId="79B246D1" w14:textId="305D1149" w:rsidR="0055038D" w:rsidRPr="00D7566C" w:rsidRDefault="0055038D" w:rsidP="0055038D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53" w:type="dxa"/>
          </w:tcPr>
          <w:p w14:paraId="4753C8BF" w14:textId="5E78BD6C" w:rsidR="0055038D" w:rsidRPr="00D7566C" w:rsidRDefault="0055038D" w:rsidP="0055038D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M.Kemal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Sağlam</w:t>
            </w:r>
          </w:p>
        </w:tc>
      </w:tr>
    </w:tbl>
    <w:p w14:paraId="198EECB7" w14:textId="77777777" w:rsidR="0043729D" w:rsidRPr="00D7566C" w:rsidRDefault="0043729D" w:rsidP="0091746A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D7566C" w:rsidRDefault="0035406B" w:rsidP="0091746A">
      <w:pPr>
        <w:rPr>
          <w:rFonts w:asciiTheme="minorHAnsi" w:hAnsiTheme="minorHAnsi" w:cstheme="minorHAnsi"/>
        </w:rPr>
      </w:pPr>
    </w:p>
    <w:sectPr w:rsidR="0035406B" w:rsidRPr="00D7566C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8123" w14:textId="77777777" w:rsidR="00975196" w:rsidRDefault="00975196">
      <w:r>
        <w:separator/>
      </w:r>
    </w:p>
  </w:endnote>
  <w:endnote w:type="continuationSeparator" w:id="0">
    <w:p w14:paraId="09A75A68" w14:textId="77777777" w:rsidR="00975196" w:rsidRDefault="009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939F" w14:textId="77777777" w:rsidR="00975196" w:rsidRDefault="00975196">
      <w:r>
        <w:separator/>
      </w:r>
    </w:p>
  </w:footnote>
  <w:footnote w:type="continuationSeparator" w:id="0">
    <w:p w14:paraId="2CD8C92D" w14:textId="77777777" w:rsidR="00975196" w:rsidRDefault="009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17691DBB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A36FFC">
                            <w:t>ARA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17691DBB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A36FFC">
                      <w:t>ARA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7A2E"/>
    <w:rsid w:val="00014372"/>
    <w:rsid w:val="000201FF"/>
    <w:rsid w:val="000250DF"/>
    <w:rsid w:val="00033D72"/>
    <w:rsid w:val="00037431"/>
    <w:rsid w:val="00057752"/>
    <w:rsid w:val="000606FC"/>
    <w:rsid w:val="00062B29"/>
    <w:rsid w:val="000734EB"/>
    <w:rsid w:val="00080929"/>
    <w:rsid w:val="00090FC7"/>
    <w:rsid w:val="000B1983"/>
    <w:rsid w:val="000C3E5F"/>
    <w:rsid w:val="000D586F"/>
    <w:rsid w:val="000E2E0F"/>
    <w:rsid w:val="000F1B29"/>
    <w:rsid w:val="0011150C"/>
    <w:rsid w:val="0011419B"/>
    <w:rsid w:val="00144C76"/>
    <w:rsid w:val="00151A48"/>
    <w:rsid w:val="0016444C"/>
    <w:rsid w:val="0017545E"/>
    <w:rsid w:val="00190FF6"/>
    <w:rsid w:val="001A3463"/>
    <w:rsid w:val="001B1EB3"/>
    <w:rsid w:val="001C75B6"/>
    <w:rsid w:val="001C7F88"/>
    <w:rsid w:val="001D17DD"/>
    <w:rsid w:val="001F2BAF"/>
    <w:rsid w:val="001F6BC8"/>
    <w:rsid w:val="0020701E"/>
    <w:rsid w:val="002175EA"/>
    <w:rsid w:val="0022341F"/>
    <w:rsid w:val="00245B96"/>
    <w:rsid w:val="00257EE1"/>
    <w:rsid w:val="00264A54"/>
    <w:rsid w:val="00265286"/>
    <w:rsid w:val="00266EA5"/>
    <w:rsid w:val="00267D95"/>
    <w:rsid w:val="00277719"/>
    <w:rsid w:val="0028310F"/>
    <w:rsid w:val="00284095"/>
    <w:rsid w:val="002A5183"/>
    <w:rsid w:val="002B1767"/>
    <w:rsid w:val="002B7E2E"/>
    <w:rsid w:val="002D2BE5"/>
    <w:rsid w:val="002E384A"/>
    <w:rsid w:val="002F7FF6"/>
    <w:rsid w:val="0030170C"/>
    <w:rsid w:val="00313CA4"/>
    <w:rsid w:val="0033076C"/>
    <w:rsid w:val="00340DD1"/>
    <w:rsid w:val="00341DD2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C4AB8"/>
    <w:rsid w:val="003C5BDA"/>
    <w:rsid w:val="003D197F"/>
    <w:rsid w:val="003E25BD"/>
    <w:rsid w:val="00412A20"/>
    <w:rsid w:val="004349E3"/>
    <w:rsid w:val="0043729D"/>
    <w:rsid w:val="0044295C"/>
    <w:rsid w:val="004509F7"/>
    <w:rsid w:val="00460B9F"/>
    <w:rsid w:val="00465B5E"/>
    <w:rsid w:val="004666B0"/>
    <w:rsid w:val="00483A1A"/>
    <w:rsid w:val="004935F6"/>
    <w:rsid w:val="004B7462"/>
    <w:rsid w:val="004C3E86"/>
    <w:rsid w:val="004C535D"/>
    <w:rsid w:val="004C5902"/>
    <w:rsid w:val="004E1503"/>
    <w:rsid w:val="004E3237"/>
    <w:rsid w:val="004F24CD"/>
    <w:rsid w:val="00527F81"/>
    <w:rsid w:val="00542F0D"/>
    <w:rsid w:val="0054440F"/>
    <w:rsid w:val="005467ED"/>
    <w:rsid w:val="0055038D"/>
    <w:rsid w:val="005511D0"/>
    <w:rsid w:val="0056289A"/>
    <w:rsid w:val="00574CF9"/>
    <w:rsid w:val="005753AE"/>
    <w:rsid w:val="005C3BCC"/>
    <w:rsid w:val="005D3CB8"/>
    <w:rsid w:val="005E02AB"/>
    <w:rsid w:val="005F16C3"/>
    <w:rsid w:val="005F7A41"/>
    <w:rsid w:val="00610254"/>
    <w:rsid w:val="0061107D"/>
    <w:rsid w:val="00633A8E"/>
    <w:rsid w:val="006355B8"/>
    <w:rsid w:val="00650A74"/>
    <w:rsid w:val="00651C41"/>
    <w:rsid w:val="00655788"/>
    <w:rsid w:val="00661D9C"/>
    <w:rsid w:val="00665DF8"/>
    <w:rsid w:val="00670AC1"/>
    <w:rsid w:val="00676AE5"/>
    <w:rsid w:val="006B338A"/>
    <w:rsid w:val="006B6F1F"/>
    <w:rsid w:val="006C3A9D"/>
    <w:rsid w:val="006E4F5C"/>
    <w:rsid w:val="00700DF6"/>
    <w:rsid w:val="00703F5C"/>
    <w:rsid w:val="00705254"/>
    <w:rsid w:val="00716D4C"/>
    <w:rsid w:val="00721FDC"/>
    <w:rsid w:val="0072777C"/>
    <w:rsid w:val="00737410"/>
    <w:rsid w:val="007405B8"/>
    <w:rsid w:val="00743C76"/>
    <w:rsid w:val="0075286C"/>
    <w:rsid w:val="007756C5"/>
    <w:rsid w:val="00794F44"/>
    <w:rsid w:val="007B4728"/>
    <w:rsid w:val="007B498B"/>
    <w:rsid w:val="007C02CF"/>
    <w:rsid w:val="007C253D"/>
    <w:rsid w:val="007C593D"/>
    <w:rsid w:val="007E188C"/>
    <w:rsid w:val="007E3A83"/>
    <w:rsid w:val="007E6F3E"/>
    <w:rsid w:val="007F58CD"/>
    <w:rsid w:val="00800AFF"/>
    <w:rsid w:val="00805C37"/>
    <w:rsid w:val="00815AFD"/>
    <w:rsid w:val="0081743F"/>
    <w:rsid w:val="00824569"/>
    <w:rsid w:val="00824AB1"/>
    <w:rsid w:val="0083250A"/>
    <w:rsid w:val="00833E0D"/>
    <w:rsid w:val="008425D1"/>
    <w:rsid w:val="00843CC4"/>
    <w:rsid w:val="008477BA"/>
    <w:rsid w:val="008544A5"/>
    <w:rsid w:val="008848F2"/>
    <w:rsid w:val="008A0603"/>
    <w:rsid w:val="008B3CC8"/>
    <w:rsid w:val="008B452A"/>
    <w:rsid w:val="008C08BD"/>
    <w:rsid w:val="008E2D3B"/>
    <w:rsid w:val="008E7DE6"/>
    <w:rsid w:val="0091746A"/>
    <w:rsid w:val="00920DA7"/>
    <w:rsid w:val="00921BDC"/>
    <w:rsid w:val="00930B18"/>
    <w:rsid w:val="009333A2"/>
    <w:rsid w:val="009378D9"/>
    <w:rsid w:val="00940A10"/>
    <w:rsid w:val="0095454B"/>
    <w:rsid w:val="00975196"/>
    <w:rsid w:val="0098706B"/>
    <w:rsid w:val="00997328"/>
    <w:rsid w:val="009A3A86"/>
    <w:rsid w:val="009C09F6"/>
    <w:rsid w:val="009D04DD"/>
    <w:rsid w:val="009E32C5"/>
    <w:rsid w:val="009F28A6"/>
    <w:rsid w:val="00A146AE"/>
    <w:rsid w:val="00A36FFC"/>
    <w:rsid w:val="00A62882"/>
    <w:rsid w:val="00A90A00"/>
    <w:rsid w:val="00AC0645"/>
    <w:rsid w:val="00AE0DEE"/>
    <w:rsid w:val="00AE5F8A"/>
    <w:rsid w:val="00B1342E"/>
    <w:rsid w:val="00B21CC7"/>
    <w:rsid w:val="00B236A5"/>
    <w:rsid w:val="00B26872"/>
    <w:rsid w:val="00B26F27"/>
    <w:rsid w:val="00B34FCE"/>
    <w:rsid w:val="00B363B5"/>
    <w:rsid w:val="00B46FA3"/>
    <w:rsid w:val="00B57193"/>
    <w:rsid w:val="00B609AE"/>
    <w:rsid w:val="00B61FDB"/>
    <w:rsid w:val="00B660C6"/>
    <w:rsid w:val="00B72615"/>
    <w:rsid w:val="00B844E5"/>
    <w:rsid w:val="00B86EDC"/>
    <w:rsid w:val="00BA5AB4"/>
    <w:rsid w:val="00BD346F"/>
    <w:rsid w:val="00BD45A7"/>
    <w:rsid w:val="00C12D72"/>
    <w:rsid w:val="00C213FD"/>
    <w:rsid w:val="00C649D7"/>
    <w:rsid w:val="00C72E9C"/>
    <w:rsid w:val="00C77E9F"/>
    <w:rsid w:val="00C93060"/>
    <w:rsid w:val="00CA26FE"/>
    <w:rsid w:val="00CA5F49"/>
    <w:rsid w:val="00CA717E"/>
    <w:rsid w:val="00CB6E02"/>
    <w:rsid w:val="00CC09DC"/>
    <w:rsid w:val="00CD11E4"/>
    <w:rsid w:val="00D03C16"/>
    <w:rsid w:val="00D36D77"/>
    <w:rsid w:val="00D426B8"/>
    <w:rsid w:val="00D43D7E"/>
    <w:rsid w:val="00D44937"/>
    <w:rsid w:val="00D4721E"/>
    <w:rsid w:val="00D51667"/>
    <w:rsid w:val="00D64A08"/>
    <w:rsid w:val="00D667A8"/>
    <w:rsid w:val="00D7566C"/>
    <w:rsid w:val="00D80D21"/>
    <w:rsid w:val="00D8118C"/>
    <w:rsid w:val="00DB6A8E"/>
    <w:rsid w:val="00DC7C56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76144"/>
    <w:rsid w:val="00E801F2"/>
    <w:rsid w:val="00E8303D"/>
    <w:rsid w:val="00E951EA"/>
    <w:rsid w:val="00E95520"/>
    <w:rsid w:val="00EB0D66"/>
    <w:rsid w:val="00EB1209"/>
    <w:rsid w:val="00ED3EEC"/>
    <w:rsid w:val="00EE0FB1"/>
    <w:rsid w:val="00EE4375"/>
    <w:rsid w:val="00EF0459"/>
    <w:rsid w:val="00F1039E"/>
    <w:rsid w:val="00F138F4"/>
    <w:rsid w:val="00F13C8B"/>
    <w:rsid w:val="00F21F70"/>
    <w:rsid w:val="00F22EBA"/>
    <w:rsid w:val="00F24196"/>
    <w:rsid w:val="00F31E00"/>
    <w:rsid w:val="00F503CD"/>
    <w:rsid w:val="00F846D7"/>
    <w:rsid w:val="00FA0B36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4</cp:revision>
  <dcterms:created xsi:type="dcterms:W3CDTF">2024-10-27T07:59:00Z</dcterms:created>
  <dcterms:modified xsi:type="dcterms:W3CDTF">2024-10-27T08:58:00Z</dcterms:modified>
</cp:coreProperties>
</file>